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pPr w:leftFromText="180" w:rightFromText="180" w:vertAnchor="page" w:horzAnchor="page" w:tblpX="526" w:tblpY="1456"/>
        <w:tblW w:w="0" w:type="auto"/>
        <w:tblLook w:val="04A0" w:firstRow="1" w:lastRow="0" w:firstColumn="1" w:lastColumn="0" w:noHBand="0" w:noVBand="1"/>
      </w:tblPr>
      <w:tblGrid>
        <w:gridCol w:w="2866"/>
        <w:gridCol w:w="2979"/>
      </w:tblGrid>
      <w:tr w:rsidR="002C7882" w:rsidRPr="00B13A98" w14:paraId="4ACDD181" w14:textId="77777777" w:rsidTr="002C7882">
        <w:trPr>
          <w:trHeight w:val="376"/>
        </w:trPr>
        <w:tc>
          <w:tcPr>
            <w:tcW w:w="2866" w:type="dxa"/>
          </w:tcPr>
          <w:p w14:paraId="18D257D5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 w:rsidRPr="00B13A98">
              <w:rPr>
                <w:rFonts w:ascii="Ink Free" w:hAnsi="Ink Free" w:cs="Times New Roman"/>
                <w:b/>
                <w:bCs/>
                <w:sz w:val="32"/>
                <w:szCs w:val="32"/>
              </w:rPr>
              <w:t>Sunday</w:t>
            </w:r>
          </w:p>
        </w:tc>
        <w:tc>
          <w:tcPr>
            <w:tcW w:w="2979" w:type="dxa"/>
          </w:tcPr>
          <w:p w14:paraId="58803DC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b/>
                <w:bCs/>
                <w:sz w:val="32"/>
                <w:szCs w:val="32"/>
              </w:rPr>
            </w:pPr>
            <w:r w:rsidRPr="00B13A98">
              <w:rPr>
                <w:rFonts w:ascii="Ink Free" w:hAnsi="Ink Free" w:cs="Times New Roman"/>
                <w:b/>
                <w:bCs/>
                <w:sz w:val="32"/>
                <w:szCs w:val="32"/>
              </w:rPr>
              <w:t>Tuesday</w:t>
            </w:r>
          </w:p>
        </w:tc>
      </w:tr>
      <w:tr w:rsidR="002C7882" w:rsidRPr="00B13A98" w14:paraId="01D666AF" w14:textId="77777777" w:rsidTr="002C7882">
        <w:trPr>
          <w:trHeight w:val="376"/>
        </w:trPr>
        <w:tc>
          <w:tcPr>
            <w:tcW w:w="2866" w:type="dxa"/>
          </w:tcPr>
          <w:p w14:paraId="54EB2B23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September 15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F46E30">
              <w:rPr>
                <w:rFonts w:ascii="Ink Free" w:hAnsi="Ink Free" w:cs="Times New Roman"/>
                <w:b/>
                <w:bCs/>
                <w:sz w:val="24"/>
                <w:szCs w:val="24"/>
              </w:rPr>
              <w:t>-FFD</w:t>
            </w:r>
          </w:p>
        </w:tc>
        <w:tc>
          <w:tcPr>
            <w:tcW w:w="2979" w:type="dxa"/>
          </w:tcPr>
          <w:p w14:paraId="5CE2BF6B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September 17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F46E30">
              <w:rPr>
                <w:rFonts w:ascii="Ink Free" w:hAnsi="Ink Free" w:cs="Times New Roman"/>
                <w:b/>
                <w:bCs/>
                <w:sz w:val="24"/>
                <w:szCs w:val="24"/>
              </w:rPr>
              <w:t>-FFD</w:t>
            </w:r>
          </w:p>
        </w:tc>
      </w:tr>
      <w:tr w:rsidR="002C7882" w:rsidRPr="00B13A98" w14:paraId="6DFEB85F" w14:textId="77777777" w:rsidTr="002C7882">
        <w:trPr>
          <w:trHeight w:val="390"/>
        </w:trPr>
        <w:tc>
          <w:tcPr>
            <w:tcW w:w="2866" w:type="dxa"/>
          </w:tcPr>
          <w:p w14:paraId="192DEFE3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September 22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79" w:type="dxa"/>
          </w:tcPr>
          <w:p w14:paraId="1258A6AB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September 24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2C7882" w:rsidRPr="00B13A98" w14:paraId="3225E8F9" w14:textId="77777777" w:rsidTr="002C7882">
        <w:trPr>
          <w:trHeight w:val="376"/>
        </w:trPr>
        <w:tc>
          <w:tcPr>
            <w:tcW w:w="2866" w:type="dxa"/>
          </w:tcPr>
          <w:p w14:paraId="5FF414F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September 29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9" w:type="dxa"/>
          </w:tcPr>
          <w:p w14:paraId="31D421EA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1</w:t>
            </w:r>
            <w:r w:rsidRPr="008070E8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2C7882" w:rsidRPr="00B13A98" w14:paraId="635FFDE1" w14:textId="77777777" w:rsidTr="002C7882">
        <w:trPr>
          <w:trHeight w:val="376"/>
        </w:trPr>
        <w:tc>
          <w:tcPr>
            <w:tcW w:w="2866" w:type="dxa"/>
          </w:tcPr>
          <w:p w14:paraId="73675F9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6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5FC9FF9C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8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73DB3ED3" w14:textId="77777777" w:rsidTr="002C7882">
        <w:trPr>
          <w:trHeight w:val="376"/>
        </w:trPr>
        <w:tc>
          <w:tcPr>
            <w:tcW w:w="2866" w:type="dxa"/>
          </w:tcPr>
          <w:p w14:paraId="749B8464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13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D32E08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15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7389ACF7" w14:textId="77777777" w:rsidTr="002C7882">
        <w:trPr>
          <w:trHeight w:val="376"/>
        </w:trPr>
        <w:tc>
          <w:tcPr>
            <w:tcW w:w="2866" w:type="dxa"/>
          </w:tcPr>
          <w:p w14:paraId="3D062AED" w14:textId="77777777" w:rsidR="002C7882" w:rsidRPr="00274FC5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0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30A98CC2" w14:textId="77777777" w:rsidR="002C7882" w:rsidRPr="00274FC5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  <w:vertAlign w:val="superscript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2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NO CLASS  </w:t>
            </w:r>
          </w:p>
        </w:tc>
      </w:tr>
      <w:tr w:rsidR="002C7882" w:rsidRPr="00B13A98" w14:paraId="6F54F30A" w14:textId="77777777" w:rsidTr="002C7882">
        <w:trPr>
          <w:trHeight w:val="376"/>
        </w:trPr>
        <w:tc>
          <w:tcPr>
            <w:tcW w:w="2866" w:type="dxa"/>
          </w:tcPr>
          <w:p w14:paraId="03BD6C4E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7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14F0A775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October 29</w:t>
            </w:r>
            <w:r w:rsidRPr="005530E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0F2C2706" w14:textId="77777777" w:rsidTr="002C7882">
        <w:trPr>
          <w:trHeight w:val="390"/>
        </w:trPr>
        <w:tc>
          <w:tcPr>
            <w:tcW w:w="2866" w:type="dxa"/>
          </w:tcPr>
          <w:p w14:paraId="28FCC809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3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492CF6C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5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2C7882" w:rsidRPr="00B13A98" w14:paraId="79DE36FE" w14:textId="77777777" w:rsidTr="002C7882">
        <w:trPr>
          <w:trHeight w:val="376"/>
        </w:trPr>
        <w:tc>
          <w:tcPr>
            <w:tcW w:w="2866" w:type="dxa"/>
          </w:tcPr>
          <w:p w14:paraId="2BE1BAEB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561E93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0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DCC8385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561E93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2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58122A70" w14:textId="77777777" w:rsidTr="002C7882">
        <w:trPr>
          <w:trHeight w:val="376"/>
        </w:trPr>
        <w:tc>
          <w:tcPr>
            <w:tcW w:w="2866" w:type="dxa"/>
          </w:tcPr>
          <w:p w14:paraId="5CF09885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17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1518160A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November 19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69722F19" w14:textId="77777777" w:rsidTr="002C7882">
        <w:trPr>
          <w:trHeight w:val="376"/>
        </w:trPr>
        <w:tc>
          <w:tcPr>
            <w:tcW w:w="2866" w:type="dxa"/>
          </w:tcPr>
          <w:p w14:paraId="4BF2FC5A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7F7085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4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43C7F797" w14:textId="77777777" w:rsidR="002C7882" w:rsidRPr="00274FC5" w:rsidRDefault="002C7882" w:rsidP="002C7882">
            <w:pPr>
              <w:rPr>
                <w:rFonts w:ascii="Ink Free" w:hAnsi="Ink Free" w:cs="Times New Roman"/>
                <w:sz w:val="24"/>
                <w:szCs w:val="24"/>
              </w:rPr>
            </w:pPr>
            <w:r w:rsidRPr="007F7085">
              <w:rPr>
                <w:rFonts w:ascii="Ink Free" w:hAnsi="Ink Free" w:cs="Times New Roman"/>
                <w:sz w:val="24"/>
                <w:szCs w:val="24"/>
              </w:rPr>
              <w:t>Nov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6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Ink Free" w:hAnsi="Ink Free" w:cs="Times New Roman"/>
                <w:b/>
                <w:bCs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CLASS</w:t>
            </w:r>
          </w:p>
        </w:tc>
      </w:tr>
      <w:tr w:rsidR="002C7882" w:rsidRPr="00B13A98" w14:paraId="16D5C63C" w14:textId="77777777" w:rsidTr="002C7882">
        <w:trPr>
          <w:trHeight w:val="376"/>
        </w:trPr>
        <w:tc>
          <w:tcPr>
            <w:tcW w:w="2866" w:type="dxa"/>
          </w:tcPr>
          <w:p w14:paraId="5C85CAB7" w14:textId="77777777" w:rsidR="002C7882" w:rsidRPr="00910D2D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  <w:vertAlign w:val="superscript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1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  <w:vertAlign w:val="superscript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13BEB942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3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31F2D90A" w14:textId="77777777" w:rsidTr="002C7882">
        <w:trPr>
          <w:trHeight w:val="390"/>
        </w:trPr>
        <w:tc>
          <w:tcPr>
            <w:tcW w:w="2866" w:type="dxa"/>
          </w:tcPr>
          <w:p w14:paraId="2222BA8C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EB7902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8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295B6307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EB7902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0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5D5BF2C1" w14:textId="77777777" w:rsidTr="002C7882">
        <w:trPr>
          <w:trHeight w:val="376"/>
        </w:trPr>
        <w:tc>
          <w:tcPr>
            <w:tcW w:w="2866" w:type="dxa"/>
          </w:tcPr>
          <w:p w14:paraId="4C7D11C6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15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751FBB28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December 17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762D91A3" w14:textId="77777777" w:rsidTr="002C7882">
        <w:trPr>
          <w:trHeight w:val="376"/>
        </w:trPr>
        <w:tc>
          <w:tcPr>
            <w:tcW w:w="2866" w:type="dxa"/>
          </w:tcPr>
          <w:p w14:paraId="2B7CAE75" w14:textId="77777777" w:rsidR="002C7882" w:rsidRPr="00910D2D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DF49A0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2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693D77E6" w14:textId="77777777" w:rsidR="002C7882" w:rsidRPr="00910D2D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DF49A0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4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2C7882" w:rsidRPr="00B13A98" w14:paraId="14DCCFC5" w14:textId="77777777" w:rsidTr="002C7882">
        <w:trPr>
          <w:trHeight w:val="376"/>
        </w:trPr>
        <w:tc>
          <w:tcPr>
            <w:tcW w:w="2866" w:type="dxa"/>
          </w:tcPr>
          <w:p w14:paraId="4D39074F" w14:textId="77777777" w:rsidR="002C7882" w:rsidRPr="00910D2D" w:rsidRDefault="002C7882" w:rsidP="002C7882">
            <w:pPr>
              <w:ind w:right="-30"/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E3E6F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9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1FDA4D86" w14:textId="77777777" w:rsidR="002C7882" w:rsidRPr="00910D2D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E3E6F">
              <w:rPr>
                <w:rFonts w:ascii="Ink Free" w:hAnsi="Ink Free" w:cs="Times New Roman"/>
                <w:sz w:val="24"/>
                <w:szCs w:val="24"/>
              </w:rPr>
              <w:t>December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31</w:t>
            </w:r>
            <w:r w:rsidRPr="00B03997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2C7882" w:rsidRPr="00B13A98" w14:paraId="4C7D58EC" w14:textId="77777777" w:rsidTr="002C7882">
        <w:trPr>
          <w:trHeight w:val="376"/>
        </w:trPr>
        <w:tc>
          <w:tcPr>
            <w:tcW w:w="2866" w:type="dxa"/>
          </w:tcPr>
          <w:p w14:paraId="761B73FB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January 5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163D65F6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January 7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0CE8C359" w14:textId="77777777" w:rsidTr="002C7882">
        <w:trPr>
          <w:trHeight w:val="376"/>
        </w:trPr>
        <w:tc>
          <w:tcPr>
            <w:tcW w:w="2866" w:type="dxa"/>
          </w:tcPr>
          <w:p w14:paraId="7FC9254E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2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62A91DCA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4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5709761D" w14:textId="77777777" w:rsidTr="002C7882">
        <w:trPr>
          <w:trHeight w:val="390"/>
        </w:trPr>
        <w:tc>
          <w:tcPr>
            <w:tcW w:w="2866" w:type="dxa"/>
          </w:tcPr>
          <w:p w14:paraId="589AF59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9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4BCB730C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1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542E7DB9" w14:textId="77777777" w:rsidTr="002C7882">
        <w:trPr>
          <w:trHeight w:val="376"/>
        </w:trPr>
        <w:tc>
          <w:tcPr>
            <w:tcW w:w="2866" w:type="dxa"/>
          </w:tcPr>
          <w:p w14:paraId="21051FD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26th </w:t>
            </w:r>
          </w:p>
        </w:tc>
        <w:tc>
          <w:tcPr>
            <w:tcW w:w="2979" w:type="dxa"/>
          </w:tcPr>
          <w:p w14:paraId="5CA229E7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BD1650">
              <w:rPr>
                <w:rFonts w:ascii="Ink Free" w:hAnsi="Ink Free" w:cs="Times New Roman"/>
                <w:sz w:val="24"/>
                <w:szCs w:val="24"/>
              </w:rPr>
              <w:t>January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8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6A9C749B" w14:textId="77777777" w:rsidTr="002C7882">
        <w:trPr>
          <w:trHeight w:val="376"/>
        </w:trPr>
        <w:tc>
          <w:tcPr>
            <w:tcW w:w="2866" w:type="dxa"/>
          </w:tcPr>
          <w:p w14:paraId="169A173F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2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307A9B16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4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642BFB26" w14:textId="77777777" w:rsidTr="002C7882">
        <w:trPr>
          <w:trHeight w:val="376"/>
        </w:trPr>
        <w:tc>
          <w:tcPr>
            <w:tcW w:w="2866" w:type="dxa"/>
          </w:tcPr>
          <w:p w14:paraId="0F324171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9</w:t>
            </w:r>
            <w:r w:rsidRPr="00274FC5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Ink Free" w:hAnsi="Ink Free" w:cs="Times New Roman"/>
                <w:sz w:val="24"/>
                <w:szCs w:val="24"/>
                <w:vertAlign w:val="superscript"/>
              </w:rPr>
              <w:t xml:space="preserve">h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  <w:r>
              <w:rPr>
                <w:rFonts w:ascii="Ink Free" w:hAnsi="Ink Free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979" w:type="dxa"/>
          </w:tcPr>
          <w:p w14:paraId="16054B71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11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74FC5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2C7882" w:rsidRPr="00B13A98" w14:paraId="31724096" w14:textId="77777777" w:rsidTr="002C7882">
        <w:trPr>
          <w:trHeight w:val="376"/>
        </w:trPr>
        <w:tc>
          <w:tcPr>
            <w:tcW w:w="2866" w:type="dxa"/>
          </w:tcPr>
          <w:p w14:paraId="064EDD7D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16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1A93C17B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18th</w:t>
            </w:r>
          </w:p>
        </w:tc>
      </w:tr>
      <w:tr w:rsidR="002C7882" w:rsidRPr="00B13A98" w14:paraId="48357341" w14:textId="77777777" w:rsidTr="002C7882">
        <w:trPr>
          <w:trHeight w:val="390"/>
        </w:trPr>
        <w:tc>
          <w:tcPr>
            <w:tcW w:w="2866" w:type="dxa"/>
          </w:tcPr>
          <w:p w14:paraId="0724771D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February 23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9" w:type="dxa"/>
          </w:tcPr>
          <w:p w14:paraId="1CFA44FE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 xml:space="preserve">February 25th </w:t>
            </w:r>
          </w:p>
        </w:tc>
      </w:tr>
      <w:tr w:rsidR="002C7882" w:rsidRPr="00B13A98" w14:paraId="7223C62E" w14:textId="77777777" w:rsidTr="002C7882">
        <w:trPr>
          <w:trHeight w:val="376"/>
        </w:trPr>
        <w:tc>
          <w:tcPr>
            <w:tcW w:w="2866" w:type="dxa"/>
          </w:tcPr>
          <w:p w14:paraId="45935A2E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March 2</w:t>
            </w:r>
            <w:r w:rsidRPr="00910D2D">
              <w:rPr>
                <w:rFonts w:ascii="Ink Free" w:hAnsi="Ink Free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FFD</w:t>
            </w:r>
          </w:p>
        </w:tc>
        <w:tc>
          <w:tcPr>
            <w:tcW w:w="2979" w:type="dxa"/>
          </w:tcPr>
          <w:p w14:paraId="40F7812F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**March 4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FFD</w:t>
            </w:r>
          </w:p>
        </w:tc>
      </w:tr>
      <w:tr w:rsidR="002C7882" w:rsidRPr="00B13A98" w14:paraId="083D909A" w14:textId="77777777" w:rsidTr="002C7882">
        <w:trPr>
          <w:trHeight w:val="376"/>
        </w:trPr>
        <w:tc>
          <w:tcPr>
            <w:tcW w:w="2866" w:type="dxa"/>
          </w:tcPr>
          <w:p w14:paraId="6176D84E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9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27552372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1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03B0B846" w14:textId="77777777" w:rsidTr="002C7882">
        <w:trPr>
          <w:trHeight w:val="376"/>
        </w:trPr>
        <w:tc>
          <w:tcPr>
            <w:tcW w:w="2866" w:type="dxa"/>
          </w:tcPr>
          <w:p w14:paraId="3CE122A9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6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9" w:type="dxa"/>
          </w:tcPr>
          <w:p w14:paraId="23FB8882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18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4A4527F4" w14:textId="77777777" w:rsidTr="002C7882">
        <w:trPr>
          <w:trHeight w:val="376"/>
        </w:trPr>
        <w:tc>
          <w:tcPr>
            <w:tcW w:w="2866" w:type="dxa"/>
          </w:tcPr>
          <w:p w14:paraId="2D9A0F20" w14:textId="7777777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3rd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0A431339" w14:textId="4BF8DBCA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 w:rsidRPr="004458F9">
              <w:rPr>
                <w:rFonts w:ascii="Ink Free" w:hAnsi="Ink Free" w:cs="Times New Roman"/>
                <w:sz w:val="24"/>
                <w:szCs w:val="24"/>
              </w:rPr>
              <w:t>Marc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25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2C7882" w:rsidRPr="00B13A98" w14:paraId="22584506" w14:textId="77777777" w:rsidTr="002C7882">
        <w:trPr>
          <w:trHeight w:val="376"/>
        </w:trPr>
        <w:tc>
          <w:tcPr>
            <w:tcW w:w="2866" w:type="dxa"/>
          </w:tcPr>
          <w:p w14:paraId="5A1AA8F6" w14:textId="709D28D1" w:rsidR="002C7882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March 30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  <w:tc>
          <w:tcPr>
            <w:tcW w:w="2979" w:type="dxa"/>
          </w:tcPr>
          <w:p w14:paraId="4BD0BFBB" w14:textId="2514AE26" w:rsidR="002C7882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1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  <w:r w:rsidRPr="002C7882">
              <w:rPr>
                <w:rFonts w:ascii="Ink Free" w:hAnsi="Ink Free" w:cs="Times New Roman"/>
                <w:b/>
                <w:bCs/>
                <w:sz w:val="24"/>
                <w:szCs w:val="24"/>
              </w:rPr>
              <w:t>NO CLASS</w:t>
            </w:r>
          </w:p>
        </w:tc>
      </w:tr>
      <w:tr w:rsidR="002C7882" w:rsidRPr="00B13A98" w14:paraId="76B282E4" w14:textId="77777777" w:rsidTr="002C7882">
        <w:trPr>
          <w:trHeight w:val="376"/>
        </w:trPr>
        <w:tc>
          <w:tcPr>
            <w:tcW w:w="2866" w:type="dxa"/>
          </w:tcPr>
          <w:p w14:paraId="45704E43" w14:textId="16175391" w:rsidR="002C7882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6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00772AD3" w14:textId="4EA6AE08" w:rsidR="002C7882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8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  <w:tr w:rsidR="002C7882" w:rsidRPr="00B13A98" w14:paraId="2A349F8D" w14:textId="77777777" w:rsidTr="002C7882">
        <w:trPr>
          <w:trHeight w:val="376"/>
        </w:trPr>
        <w:tc>
          <w:tcPr>
            <w:tcW w:w="2866" w:type="dxa"/>
          </w:tcPr>
          <w:p w14:paraId="2F5CB3B9" w14:textId="214509FE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13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14:paraId="1267910F" w14:textId="21FAB3B7" w:rsidR="002C7882" w:rsidRPr="00B13A98" w:rsidRDefault="002C7882" w:rsidP="002C7882">
            <w:pPr>
              <w:jc w:val="center"/>
              <w:rPr>
                <w:rFonts w:ascii="Ink Free" w:hAnsi="Ink Free" w:cs="Times New Roman"/>
                <w:sz w:val="24"/>
                <w:szCs w:val="24"/>
              </w:rPr>
            </w:pPr>
            <w:r>
              <w:rPr>
                <w:rFonts w:ascii="Ink Free" w:hAnsi="Ink Free" w:cs="Times New Roman"/>
                <w:sz w:val="24"/>
                <w:szCs w:val="24"/>
              </w:rPr>
              <w:t>April 15</w:t>
            </w:r>
            <w:r w:rsidRPr="002C7882">
              <w:rPr>
                <w:rFonts w:ascii="Ink Free" w:hAnsi="Ink Fre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Ink Free" w:hAnsi="Ink Free" w:cs="Times New Roman"/>
                <w:sz w:val="24"/>
                <w:szCs w:val="24"/>
              </w:rPr>
              <w:t xml:space="preserve"> </w:t>
            </w:r>
          </w:p>
        </w:tc>
      </w:tr>
    </w:tbl>
    <w:p w14:paraId="78ABDFFB" w14:textId="05C27CE9" w:rsidR="006867AF" w:rsidRPr="006867AF" w:rsidRDefault="009B68AD" w:rsidP="006867AF">
      <w:pPr>
        <w:spacing w:after="200" w:line="288" w:lineRule="auto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87BE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53C494" wp14:editId="77B71237">
                <wp:simplePos x="0" y="0"/>
                <wp:positionH relativeFrom="column">
                  <wp:posOffset>3619500</wp:posOffset>
                </wp:positionH>
                <wp:positionV relativeFrom="page">
                  <wp:posOffset>809625</wp:posOffset>
                </wp:positionV>
                <wp:extent cx="2971800" cy="1685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E8BE" w14:textId="0221E8E2" w:rsidR="00587BEC" w:rsidRDefault="00587BEC" w:rsidP="00587BE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>**Paperwork Due Dates**</w:t>
                            </w:r>
                          </w:p>
                          <w:p w14:paraId="69EFE963" w14:textId="59928A92" w:rsidR="00CF1062" w:rsidRPr="006C0B53" w:rsidRDefault="006C0B53" w:rsidP="00587BE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B53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ll Due Dates are TBD</w:t>
                            </w:r>
                          </w:p>
                          <w:p w14:paraId="6A2F9C5C" w14:textId="0CBCF691" w:rsidR="00587BEC" w:rsidRPr="00CF1062" w:rsidRDefault="00CF1062" w:rsidP="00587BEC">
                            <w:pPr>
                              <w:spacing w:line="240" w:lineRule="auto"/>
                              <w:contextualSpacing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ptism Certificates to CF Office</w:t>
                            </w:r>
                          </w:p>
                          <w:p w14:paraId="53ED9335" w14:textId="05386012" w:rsidR="00587BEC" w:rsidRDefault="00587BEC" w:rsidP="00587BEC">
                            <w:pPr>
                              <w:spacing w:line="240" w:lineRule="auto"/>
                              <w:contextualSpacing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Candidate Information – </w:t>
                            </w:r>
                          </w:p>
                          <w:p w14:paraId="5ECA3E72" w14:textId="678AB30E" w:rsidR="00F46E30" w:rsidRPr="00CF1062" w:rsidRDefault="00F46E30" w:rsidP="00587BEC">
                            <w:pPr>
                              <w:spacing w:line="240" w:lineRule="auto"/>
                              <w:contextualSpacing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Confirmation Sponsor – </w:t>
                            </w:r>
                          </w:p>
                          <w:p w14:paraId="5C352DF8" w14:textId="022F158E" w:rsidR="00587BEC" w:rsidRPr="00CF1062" w:rsidRDefault="00587BEC" w:rsidP="00587BEC">
                            <w:pPr>
                              <w:spacing w:line="240" w:lineRule="auto"/>
                              <w:contextualSpacing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Candidate Confirmation Name – </w:t>
                            </w:r>
                          </w:p>
                          <w:p w14:paraId="7F317B80" w14:textId="19AA98FA" w:rsidR="00587BEC" w:rsidRDefault="00587BEC" w:rsidP="00587BEC">
                            <w:pPr>
                              <w:spacing w:line="240" w:lineRule="auto"/>
                              <w:contextualSpacing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Service Hour Sheet – </w:t>
                            </w:r>
                          </w:p>
                          <w:p w14:paraId="3F6F80C7" w14:textId="1FFA8BFE" w:rsidR="009B68AD" w:rsidRPr="00CF1062" w:rsidRDefault="009B68AD" w:rsidP="00587BEC">
                            <w:pPr>
                              <w:spacing w:line="240" w:lineRule="auto"/>
                              <w:contextualSpacing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Schedule Interview </w:t>
                            </w: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– </w:t>
                            </w:r>
                          </w:p>
                          <w:p w14:paraId="66BCBB11" w14:textId="4542C350" w:rsidR="00587BEC" w:rsidRPr="00274FC5" w:rsidRDefault="00587BEC" w:rsidP="00587BEC">
                            <w:pPr>
                              <w:spacing w:line="240" w:lineRule="auto"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F106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</w:rPr>
                              <w:t xml:space="preserve">Questionnaire to the Bishop – </w:t>
                            </w:r>
                          </w:p>
                          <w:p w14:paraId="716156BC" w14:textId="77777777" w:rsidR="00587BEC" w:rsidRDefault="00587BEC" w:rsidP="00587BEC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C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63.75pt;width:234pt;height:13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" fillcolor="#ffc000">
                <v:textbox>
                  <w:txbxContent>
                    <w:p w14:paraId="552AE8BE" w14:textId="0221E8E2" w:rsidR="00587BEC" w:rsidRDefault="00587BEC" w:rsidP="00587BE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>**Paperwork Due Dates**</w:t>
                      </w:r>
                    </w:p>
                    <w:p w14:paraId="69EFE963" w14:textId="59928A92" w:rsidR="00CF1062" w:rsidRPr="006C0B53" w:rsidRDefault="006C0B53" w:rsidP="00587BE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6C0B53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ll Due Dates are TBD</w:t>
                      </w:r>
                    </w:p>
                    <w:p w14:paraId="6A2F9C5C" w14:textId="0CBCF691" w:rsidR="00587BEC" w:rsidRPr="00CF1062" w:rsidRDefault="00CF1062" w:rsidP="00587BEC">
                      <w:pPr>
                        <w:spacing w:line="240" w:lineRule="auto"/>
                        <w:contextualSpacing/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aptism Certificates to CF Office</w:t>
                      </w:r>
                    </w:p>
                    <w:p w14:paraId="53ED9335" w14:textId="05386012" w:rsidR="00587BEC" w:rsidRDefault="00587BEC" w:rsidP="00587BEC">
                      <w:pPr>
                        <w:spacing w:line="240" w:lineRule="auto"/>
                        <w:contextualSpacing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Candidate Information – </w:t>
                      </w:r>
                    </w:p>
                    <w:p w14:paraId="5ECA3E72" w14:textId="678AB30E" w:rsidR="00F46E30" w:rsidRPr="00CF1062" w:rsidRDefault="00F46E30" w:rsidP="00587BEC">
                      <w:pPr>
                        <w:spacing w:line="240" w:lineRule="auto"/>
                        <w:contextualSpacing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Confirmation Sponsor – </w:t>
                      </w:r>
                    </w:p>
                    <w:p w14:paraId="5C352DF8" w14:textId="022F158E" w:rsidR="00587BEC" w:rsidRPr="00CF1062" w:rsidRDefault="00587BEC" w:rsidP="00587BEC">
                      <w:pPr>
                        <w:spacing w:line="240" w:lineRule="auto"/>
                        <w:contextualSpacing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Candidate Confirmation Name – </w:t>
                      </w:r>
                    </w:p>
                    <w:p w14:paraId="7F317B80" w14:textId="19AA98FA" w:rsidR="00587BEC" w:rsidRDefault="00587BEC" w:rsidP="00587BEC">
                      <w:pPr>
                        <w:spacing w:line="240" w:lineRule="auto"/>
                        <w:contextualSpacing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Service Hour Sheet – </w:t>
                      </w:r>
                    </w:p>
                    <w:p w14:paraId="3F6F80C7" w14:textId="1FFA8BFE" w:rsidR="009B68AD" w:rsidRPr="00CF1062" w:rsidRDefault="009B68AD" w:rsidP="00587BEC">
                      <w:pPr>
                        <w:spacing w:line="240" w:lineRule="auto"/>
                        <w:contextualSpacing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Schedule Interview </w:t>
                      </w: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– </w:t>
                      </w:r>
                    </w:p>
                    <w:p w14:paraId="66BCBB11" w14:textId="4542C350" w:rsidR="00587BEC" w:rsidRPr="00274FC5" w:rsidRDefault="00587BEC" w:rsidP="00587BEC">
                      <w:pPr>
                        <w:spacing w:line="240" w:lineRule="auto"/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</w:pPr>
                      <w:r w:rsidRPr="00CF1062">
                        <w:rPr>
                          <w:rFonts w:ascii="Ink Free" w:hAnsi="Ink Free"/>
                          <w:b/>
                          <w:bCs/>
                          <w:i/>
                          <w:iCs/>
                        </w:rPr>
                        <w:t xml:space="preserve">Questionnaire to the Bishop – </w:t>
                      </w:r>
                    </w:p>
                    <w:p w14:paraId="716156BC" w14:textId="77777777" w:rsidR="00587BEC" w:rsidRDefault="00587BEC" w:rsidP="00587BEC"/>
                  </w:txbxContent>
                </v:textbox>
                <w10:wrap anchory="page"/>
              </v:shape>
            </w:pict>
          </mc:Fallback>
        </mc:AlternateContent>
      </w:r>
      <w:r w:rsidR="002C7882" w:rsidRPr="006867AF">
        <w:rPr>
          <w:rFonts w:ascii="Calibri" w:eastAsia="Times New Roman" w:hAnsi="Calibri" w:cs="Times New Roman"/>
          <w:i/>
          <w:iCs/>
          <w:noProof/>
          <w:sz w:val="20"/>
          <w:szCs w:val="20"/>
        </w:rPr>
        <w:t xml:space="preserve"> </w:t>
      </w:r>
      <w:r w:rsidR="002C7882" w:rsidRPr="006867AF">
        <w:rPr>
          <w:rFonts w:ascii="Calibri" w:eastAsia="Times New Roman" w:hAnsi="Calibri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2A21" wp14:editId="03DB2A3B">
                <wp:simplePos x="0" y="0"/>
                <wp:positionH relativeFrom="column">
                  <wp:posOffset>-638175</wp:posOffset>
                </wp:positionH>
                <wp:positionV relativeFrom="paragraph">
                  <wp:posOffset>-270510</wp:posOffset>
                </wp:positionV>
                <wp:extent cx="728662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838D" w14:textId="0F18264D" w:rsidR="006867AF" w:rsidRPr="00B13A98" w:rsidRDefault="006867AF" w:rsidP="00910D2D">
                            <w:pPr>
                              <w:spacing w:after="0"/>
                              <w:jc w:val="both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Classes are One Hour </w:t>
                            </w:r>
                            <w:proofErr w:type="gramStart"/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ssions</w:t>
                            </w:r>
                            <w:r w:rsidR="002C7882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nday</w:t>
                            </w:r>
                            <w:proofErr w:type="gramEnd"/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10D2D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:30, 4:30 or 6:30</w:t>
                            </w:r>
                            <w:r w:rsidR="00910D2D"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7882"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uesday: </w:t>
                            </w:r>
                            <w:r w:rsidR="00910D2D">
                              <w:rPr>
                                <w:rFonts w:ascii="Ink Free" w:hAnsi="Ink Fre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2A21" id="Text Box 10" o:spid="_x0000_s1027" type="#_x0000_t202" style="position:absolute;margin-left:-50.25pt;margin-top:-21.3pt;width:573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" fillcolor="window" strokeweight=".5pt">
                <v:textbox>
                  <w:txbxContent>
                    <w:p w14:paraId="3CA3838D" w14:textId="0F18264D" w:rsidR="006867AF" w:rsidRPr="00B13A98" w:rsidRDefault="006867AF" w:rsidP="00910D2D">
                      <w:pPr>
                        <w:spacing w:after="0"/>
                        <w:jc w:val="both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>All Classes are One Hour Sessions</w:t>
                      </w:r>
                      <w:r w:rsidR="002C7882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 xml:space="preserve">Sunday: </w:t>
                      </w:r>
                      <w:r w:rsidR="00910D2D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 xml:space="preserve"> 11:30, 4:30 or 6:30</w:t>
                      </w:r>
                      <w:r w:rsidR="00910D2D"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2C7882"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B13A98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 xml:space="preserve">Tuesday: </w:t>
                      </w:r>
                      <w:r w:rsidR="00910D2D">
                        <w:rPr>
                          <w:rFonts w:ascii="Ink Free" w:hAnsi="Ink Free" w:cs="Times New Roman"/>
                          <w:b/>
                          <w:bCs/>
                          <w:sz w:val="24"/>
                          <w:szCs w:val="24"/>
                        </w:rPr>
                        <w:t>6:00</w:t>
                      </w:r>
                    </w:p>
                  </w:txbxContent>
                </v:textbox>
              </v:shape>
            </w:pict>
          </mc:Fallback>
        </mc:AlternateContent>
      </w:r>
      <w:r w:rsidR="002C7882" w:rsidRPr="00C202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2A6FAFF7" wp14:editId="0E45A7D7">
                <wp:simplePos x="0" y="0"/>
                <wp:positionH relativeFrom="margin">
                  <wp:align>center</wp:align>
                </wp:positionH>
                <wp:positionV relativeFrom="paragraph">
                  <wp:posOffset>-333375</wp:posOffset>
                </wp:positionV>
                <wp:extent cx="7439025" cy="9121140"/>
                <wp:effectExtent l="38100" t="38100" r="47625" b="419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912114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EEC8" w14:textId="676FE0B1" w:rsidR="00DF0FDC" w:rsidRPr="006F7DFD" w:rsidRDefault="00DF0FDC" w:rsidP="00DF0FDC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AFF7" id="_x0000_s1028" type="#_x0000_t202" style="position:absolute;margin-left:0;margin-top:-26.25pt;width:585.75pt;height:718.2pt;z-index:-25165721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" fillcolor="white [3201]" strokecolor="red" strokeweight="6pt">
                <v:stroke linestyle="thinThin"/>
                <v:textbox>
                  <w:txbxContent>
                    <w:p w14:paraId="2B93EEC8" w14:textId="676FE0B1" w:rsidR="00DF0FDC" w:rsidRPr="006F7DFD" w:rsidRDefault="00DF0FDC" w:rsidP="00DF0FDC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BDD6C" w14:textId="4CDFD4AC" w:rsidR="006867AF" w:rsidRPr="00B13A98" w:rsidRDefault="00910D2D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  <w:r w:rsidRPr="00587BE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09A640F" w14:textId="4FAFAAA0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2DFD558A" w14:textId="33051626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6AC74A8C" w14:textId="15EBDF74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7A83DEA2" w14:textId="113EA15B" w:rsidR="006867AF" w:rsidRPr="00B13A98" w:rsidRDefault="00B72A05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  <w:r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E08681" wp14:editId="3756EBB9">
                <wp:simplePos x="0" y="0"/>
                <wp:positionH relativeFrom="column">
                  <wp:posOffset>3619500</wp:posOffset>
                </wp:positionH>
                <wp:positionV relativeFrom="page">
                  <wp:posOffset>2637790</wp:posOffset>
                </wp:positionV>
                <wp:extent cx="2899410" cy="14382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426C" w14:textId="1D2D4320" w:rsidR="00B72A05" w:rsidRPr="00120365" w:rsidRDefault="00B72A05" w:rsidP="0012036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PARENT/CANDIDATE MEETING</w:t>
                            </w:r>
                          </w:p>
                          <w:p w14:paraId="2386230C" w14:textId="0FC57A3F" w:rsidR="00B72A05" w:rsidRPr="00120365" w:rsidRDefault="006C0B53" w:rsidP="00B72A05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  <w:color w:val="FF0000"/>
                              </w:rPr>
                              <w:t>TBD</w:t>
                            </w:r>
                          </w:p>
                          <w:p w14:paraId="4EA00234" w14:textId="77777777" w:rsidR="00B72A05" w:rsidRDefault="00B72A05" w:rsidP="00B72A0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color w:val="FF0000"/>
                              </w:rPr>
                            </w:pPr>
                            <w:r w:rsidRPr="00CF1062">
                              <w:rPr>
                                <w:rFonts w:ascii="Ink Free" w:hAnsi="Ink Free" w:cs="Times New Roman"/>
                                <w:color w:val="FF0000"/>
                              </w:rPr>
                              <w:t>**</w:t>
                            </w:r>
                            <w:r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A </w:t>
                            </w:r>
                            <w:r w:rsidRPr="00CF1062"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Parents </w:t>
                            </w:r>
                            <w:r w:rsidRPr="00B72A05">
                              <w:rPr>
                                <w:rFonts w:ascii="Ink Free" w:hAnsi="Ink Free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 </w:t>
                            </w:r>
                            <w:r w:rsidRPr="00CF1062"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attend with </w:t>
                            </w:r>
                          </w:p>
                          <w:p w14:paraId="5082BAB3" w14:textId="6F29791E" w:rsidR="00B72A05" w:rsidRDefault="00B72A05" w:rsidP="00B72A0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Confirmation </w:t>
                            </w:r>
                            <w:r w:rsidR="006C0B53">
                              <w:rPr>
                                <w:rFonts w:ascii="Ink Free" w:hAnsi="Ink Free" w:cs="Times New Roman"/>
                                <w:color w:val="FF0000"/>
                              </w:rPr>
                              <w:t>Candidate! *</w:t>
                            </w:r>
                            <w:r>
                              <w:rPr>
                                <w:rFonts w:ascii="Ink Free" w:hAnsi="Ink Free" w:cs="Times New Roman"/>
                                <w:color w:val="FF0000"/>
                              </w:rPr>
                              <w:t>*</w:t>
                            </w:r>
                          </w:p>
                          <w:p w14:paraId="2518698A" w14:textId="77777777" w:rsidR="00120365" w:rsidRPr="00274FC5" w:rsidRDefault="00120365" w:rsidP="00B72A0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color w:val="FF0000"/>
                              </w:rPr>
                            </w:pPr>
                          </w:p>
                          <w:p w14:paraId="5CE49302" w14:textId="5E11DDE5" w:rsidR="00B72A05" w:rsidRPr="00120365" w:rsidRDefault="00120365" w:rsidP="0012036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5530E5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Candidate Sponsor Brunch</w:t>
                            </w: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-</w:t>
                            </w:r>
                            <w:r w:rsidRPr="00120365">
                              <w:rPr>
                                <w:rFonts w:ascii="Ink Free" w:hAnsi="Ink Free" w:cs="Times New Roman"/>
                                <w:b/>
                                <w:bCs/>
                                <w:color w:val="FF0000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0868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5pt;margin-top:207.7pt;width:228.3pt;height:11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IJ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">
                <v:textbox>
                  <w:txbxContent>
                    <w:p w14:paraId="5E04426C" w14:textId="1D2D4320" w:rsidR="00B72A05" w:rsidRPr="00120365" w:rsidRDefault="00B72A05" w:rsidP="00120365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PARENT/CANDIDATE MEETING</w:t>
                      </w:r>
                    </w:p>
                    <w:p w14:paraId="2386230C" w14:textId="0FC57A3F" w:rsidR="00B72A05" w:rsidRPr="00120365" w:rsidRDefault="006C0B53" w:rsidP="00B72A05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  <w:color w:val="FF0000"/>
                        </w:rPr>
                        <w:t>TBD</w:t>
                      </w:r>
                    </w:p>
                    <w:p w14:paraId="4EA00234" w14:textId="77777777" w:rsidR="00B72A05" w:rsidRDefault="00B72A05" w:rsidP="00B72A05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color w:val="FF0000"/>
                        </w:rPr>
                      </w:pPr>
                      <w:r w:rsidRPr="00CF1062">
                        <w:rPr>
                          <w:rFonts w:ascii="Ink Free" w:hAnsi="Ink Free" w:cs="Times New Roman"/>
                          <w:color w:val="FF0000"/>
                        </w:rPr>
                        <w:t>**</w:t>
                      </w:r>
                      <w:r>
                        <w:rPr>
                          <w:rFonts w:ascii="Ink Free" w:hAnsi="Ink Free" w:cs="Times New Roman"/>
                          <w:color w:val="FF0000"/>
                        </w:rPr>
                        <w:t xml:space="preserve">A </w:t>
                      </w:r>
                      <w:r w:rsidRPr="00CF1062">
                        <w:rPr>
                          <w:rFonts w:ascii="Ink Free" w:hAnsi="Ink Free" w:cs="Times New Roman"/>
                          <w:color w:val="FF0000"/>
                        </w:rPr>
                        <w:t xml:space="preserve">Parents </w:t>
                      </w:r>
                      <w:r w:rsidRPr="00B72A05">
                        <w:rPr>
                          <w:rFonts w:ascii="Ink Free" w:hAnsi="Ink Free" w:cs="Times New Roman"/>
                          <w:b/>
                          <w:bCs/>
                          <w:color w:val="FF0000"/>
                          <w:u w:val="single"/>
                        </w:rPr>
                        <w:t>must</w:t>
                      </w:r>
                      <w:r>
                        <w:rPr>
                          <w:rFonts w:ascii="Ink Free" w:hAnsi="Ink Free" w:cs="Times New Roman"/>
                          <w:color w:val="FF0000"/>
                        </w:rPr>
                        <w:t xml:space="preserve"> </w:t>
                      </w:r>
                      <w:r w:rsidRPr="00CF1062">
                        <w:rPr>
                          <w:rFonts w:ascii="Ink Free" w:hAnsi="Ink Free" w:cs="Times New Roman"/>
                          <w:color w:val="FF0000"/>
                        </w:rPr>
                        <w:t xml:space="preserve">attend with </w:t>
                      </w:r>
                    </w:p>
                    <w:p w14:paraId="5082BAB3" w14:textId="6F29791E" w:rsidR="00B72A05" w:rsidRDefault="00B72A05" w:rsidP="00B72A05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color w:val="FF0000"/>
                        </w:rPr>
                      </w:pPr>
                      <w:r>
                        <w:rPr>
                          <w:rFonts w:ascii="Ink Free" w:hAnsi="Ink Free" w:cs="Times New Roman"/>
                          <w:color w:val="FF0000"/>
                        </w:rPr>
                        <w:t xml:space="preserve">Confirmation </w:t>
                      </w:r>
                      <w:r w:rsidR="006C0B53">
                        <w:rPr>
                          <w:rFonts w:ascii="Ink Free" w:hAnsi="Ink Free" w:cs="Times New Roman"/>
                          <w:color w:val="FF0000"/>
                        </w:rPr>
                        <w:t>Candidate! *</w:t>
                      </w:r>
                      <w:r>
                        <w:rPr>
                          <w:rFonts w:ascii="Ink Free" w:hAnsi="Ink Free" w:cs="Times New Roman"/>
                          <w:color w:val="FF0000"/>
                        </w:rPr>
                        <w:t>*</w:t>
                      </w:r>
                    </w:p>
                    <w:p w14:paraId="2518698A" w14:textId="77777777" w:rsidR="00120365" w:rsidRPr="00274FC5" w:rsidRDefault="00120365" w:rsidP="00B72A05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color w:val="FF0000"/>
                        </w:rPr>
                      </w:pPr>
                    </w:p>
                    <w:p w14:paraId="5CE49302" w14:textId="5E11DDE5" w:rsidR="00B72A05" w:rsidRPr="00120365" w:rsidRDefault="00120365" w:rsidP="00120365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5530E5">
                        <w:rPr>
                          <w:rFonts w:ascii="Ink Free" w:hAnsi="Ink Free" w:cs="Times New Roman"/>
                          <w:b/>
                          <w:bCs/>
                        </w:rPr>
                        <w:t>Candidate Sponsor Brunch</w:t>
                      </w: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-</w:t>
                      </w:r>
                      <w:r w:rsidRPr="00120365">
                        <w:rPr>
                          <w:rFonts w:ascii="Ink Free" w:hAnsi="Ink Free" w:cs="Times New Roman"/>
                          <w:b/>
                          <w:bCs/>
                          <w:color w:val="FF0000"/>
                        </w:rPr>
                        <w:t>TB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00DDC5" w14:textId="27FD8F63" w:rsidR="006867AF" w:rsidRPr="00B13A98" w:rsidRDefault="006867AF" w:rsidP="006867AF">
      <w:pPr>
        <w:spacing w:after="200" w:line="288" w:lineRule="auto"/>
        <w:rPr>
          <w:rFonts w:ascii="Ink Free" w:eastAsia="Times New Roman" w:hAnsi="Ink Free" w:cs="Times New Roman"/>
          <w:i/>
          <w:iCs/>
          <w:sz w:val="20"/>
          <w:szCs w:val="20"/>
        </w:rPr>
      </w:pPr>
    </w:p>
    <w:p w14:paraId="1A06988C" w14:textId="67AA7537" w:rsidR="00A94F35" w:rsidRPr="00B13A98" w:rsidRDefault="00A94F35" w:rsidP="006867AF">
      <w:pPr>
        <w:spacing w:after="200" w:line="288" w:lineRule="auto"/>
        <w:rPr>
          <w:rFonts w:ascii="Ink Free" w:eastAsia="Times New Roman" w:hAnsi="Ink Free" w:cs="Times New Roman"/>
        </w:rPr>
      </w:pPr>
    </w:p>
    <w:p w14:paraId="2FB11353" w14:textId="1B062415" w:rsidR="00A94F35" w:rsidRPr="00B13A98" w:rsidRDefault="00A94F35" w:rsidP="006867AF">
      <w:pPr>
        <w:spacing w:after="200" w:line="288" w:lineRule="auto"/>
        <w:rPr>
          <w:rFonts w:ascii="Ink Free" w:eastAsia="Times New Roman" w:hAnsi="Ink Free" w:cs="Times New Roman"/>
        </w:rPr>
      </w:pPr>
    </w:p>
    <w:p w14:paraId="7D2A8830" w14:textId="55A308D4" w:rsidR="00A94F35" w:rsidRDefault="00B72A05" w:rsidP="006867AF">
      <w:pPr>
        <w:spacing w:after="200" w:line="288" w:lineRule="auto"/>
        <w:rPr>
          <w:rFonts w:ascii="Times New Roman" w:eastAsia="Times New Roman" w:hAnsi="Times New Roman" w:cs="Times New Roman"/>
        </w:rPr>
      </w:pPr>
      <w:r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ABF29" wp14:editId="488A377C">
                <wp:simplePos x="0" y="0"/>
                <wp:positionH relativeFrom="column">
                  <wp:posOffset>3629025</wp:posOffset>
                </wp:positionH>
                <wp:positionV relativeFrom="page">
                  <wp:posOffset>4086225</wp:posOffset>
                </wp:positionV>
                <wp:extent cx="2899410" cy="1238250"/>
                <wp:effectExtent l="0" t="0" r="1524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840" w14:textId="75D63288" w:rsidR="006867AF" w:rsidRPr="00B13A98" w:rsidRDefault="008070E8" w:rsidP="006867AF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**</w:t>
                            </w:r>
                            <w:r w:rsidR="006867AF" w:rsidRPr="00CF106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Family Faith </w:t>
                            </w:r>
                            <w:r w:rsidR="00DF0FDC" w:rsidRPr="00CF106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Days (FFD)</w:t>
                            </w:r>
                          </w:p>
                          <w:p w14:paraId="40D84B06" w14:textId="19C6C5A8" w:rsidR="006867AF" w:rsidRDefault="006867AF" w:rsidP="006C0B53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September </w:t>
                            </w:r>
                            <w:r w:rsidR="00B13A98"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15/17</w:t>
                            </w:r>
                          </w:p>
                          <w:p w14:paraId="799980B7" w14:textId="10EBDFA6" w:rsidR="006C0B53" w:rsidRPr="00B13A98" w:rsidRDefault="006C0B53" w:rsidP="006C0B53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&amp;</w:t>
                            </w:r>
                          </w:p>
                          <w:p w14:paraId="4C4A8915" w14:textId="44BBB495" w:rsidR="006867AF" w:rsidRDefault="00B13A98" w:rsidP="006C0B53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B13A9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March 2/4</w:t>
                            </w:r>
                          </w:p>
                          <w:p w14:paraId="71A4CFBA" w14:textId="5F6B33B2" w:rsidR="00B03997" w:rsidRPr="00274FC5" w:rsidRDefault="006867AF" w:rsidP="00274FC5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color w:val="FF0000"/>
                              </w:rPr>
                            </w:pPr>
                            <w:r w:rsidRPr="00CF1062"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**Parents </w:t>
                            </w:r>
                            <w:r w:rsidR="00CF1062">
                              <w:rPr>
                                <w:rFonts w:ascii="Ink Free" w:hAnsi="Ink Free" w:cs="Times New Roman"/>
                                <w:color w:val="FF0000"/>
                              </w:rPr>
                              <w:t xml:space="preserve">must </w:t>
                            </w:r>
                            <w:r w:rsidRPr="00CF1062">
                              <w:rPr>
                                <w:rFonts w:ascii="Ink Free" w:hAnsi="Ink Free" w:cs="Times New Roman"/>
                                <w:color w:val="FF0000"/>
                              </w:rPr>
                              <w:t>attend with students</w:t>
                            </w:r>
                          </w:p>
                          <w:p w14:paraId="1969FDA4" w14:textId="77777777" w:rsidR="005530E5" w:rsidRPr="005530E5" w:rsidRDefault="005530E5" w:rsidP="005530E5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BF29" id="Text Box 3" o:spid="_x0000_s1030" type="#_x0000_t202" style="position:absolute;margin-left:285.75pt;margin-top:321.75pt;width:228.3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">
                <v:textbox>
                  <w:txbxContent>
                    <w:p w14:paraId="636B5840" w14:textId="75D63288" w:rsidR="006867AF" w:rsidRPr="00B13A98" w:rsidRDefault="008070E8" w:rsidP="006867AF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**</w:t>
                      </w:r>
                      <w:r w:rsidR="006867AF" w:rsidRPr="00CF1062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Family Faith </w:t>
                      </w:r>
                      <w:r w:rsidR="00DF0FDC" w:rsidRPr="00CF1062">
                        <w:rPr>
                          <w:rFonts w:ascii="Ink Free" w:hAnsi="Ink Free" w:cs="Times New Roman"/>
                          <w:b/>
                          <w:bCs/>
                        </w:rPr>
                        <w:t>Days (FFD)</w:t>
                      </w:r>
                    </w:p>
                    <w:p w14:paraId="40D84B06" w14:textId="19C6C5A8" w:rsidR="006867AF" w:rsidRDefault="006867AF" w:rsidP="006C0B53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September </w:t>
                      </w:r>
                      <w:r w:rsidR="00B13A98"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>15/17</w:t>
                      </w:r>
                    </w:p>
                    <w:p w14:paraId="799980B7" w14:textId="10EBDFA6" w:rsidR="006C0B53" w:rsidRPr="00B13A98" w:rsidRDefault="006C0B53" w:rsidP="006C0B53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&amp;</w:t>
                      </w:r>
                    </w:p>
                    <w:p w14:paraId="4C4A8915" w14:textId="44BBB495" w:rsidR="006867AF" w:rsidRDefault="00B13A98" w:rsidP="006C0B53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B13A98">
                        <w:rPr>
                          <w:rFonts w:ascii="Ink Free" w:hAnsi="Ink Free" w:cs="Times New Roman"/>
                          <w:b/>
                          <w:bCs/>
                        </w:rPr>
                        <w:t>March 2/4</w:t>
                      </w:r>
                    </w:p>
                    <w:p w14:paraId="71A4CFBA" w14:textId="5F6B33B2" w:rsidR="00B03997" w:rsidRPr="00274FC5" w:rsidRDefault="006867AF" w:rsidP="00274FC5">
                      <w:pPr>
                        <w:spacing w:after="0" w:line="240" w:lineRule="auto"/>
                        <w:rPr>
                          <w:rFonts w:ascii="Ink Free" w:hAnsi="Ink Free" w:cs="Times New Roman"/>
                          <w:color w:val="FF0000"/>
                        </w:rPr>
                      </w:pPr>
                      <w:r w:rsidRPr="00CF1062">
                        <w:rPr>
                          <w:rFonts w:ascii="Ink Free" w:hAnsi="Ink Free" w:cs="Times New Roman"/>
                          <w:color w:val="FF0000"/>
                        </w:rPr>
                        <w:t xml:space="preserve">**Parents </w:t>
                      </w:r>
                      <w:r w:rsidR="00CF1062">
                        <w:rPr>
                          <w:rFonts w:ascii="Ink Free" w:hAnsi="Ink Free" w:cs="Times New Roman"/>
                          <w:color w:val="FF0000"/>
                        </w:rPr>
                        <w:t xml:space="preserve">must </w:t>
                      </w:r>
                      <w:r w:rsidRPr="00CF1062">
                        <w:rPr>
                          <w:rFonts w:ascii="Ink Free" w:hAnsi="Ink Free" w:cs="Times New Roman"/>
                          <w:color w:val="FF0000"/>
                        </w:rPr>
                        <w:t>attend with students</w:t>
                      </w:r>
                    </w:p>
                    <w:p w14:paraId="1969FDA4" w14:textId="77777777" w:rsidR="005530E5" w:rsidRPr="005530E5" w:rsidRDefault="005530E5" w:rsidP="005530E5">
                      <w:pPr>
                        <w:spacing w:after="0" w:line="240" w:lineRule="auto"/>
                        <w:rPr>
                          <w:rFonts w:ascii="Ink Free" w:hAnsi="Ink Free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3D103" wp14:editId="7693C961">
                <wp:simplePos x="0" y="0"/>
                <wp:positionH relativeFrom="margin">
                  <wp:posOffset>3638550</wp:posOffset>
                </wp:positionH>
                <wp:positionV relativeFrom="page">
                  <wp:posOffset>5334000</wp:posOffset>
                </wp:positionV>
                <wp:extent cx="2880360" cy="1224915"/>
                <wp:effectExtent l="0" t="0" r="1524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F65A" w14:textId="5F036591" w:rsidR="00587BEC" w:rsidRDefault="00587BEC" w:rsidP="009B68AD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Confirmation Retreat</w:t>
                            </w:r>
                          </w:p>
                          <w:p w14:paraId="68D0B55E" w14:textId="57A42A61" w:rsidR="00587BEC" w:rsidRDefault="00587BEC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When:</w:t>
                            </w:r>
                            <w:r w:rsidR="008070E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 Oct 19-20, 2024 (Sat/Sun)</w:t>
                            </w:r>
                          </w:p>
                          <w:p w14:paraId="4FFAADEB" w14:textId="0FE0BCAE" w:rsidR="009B68AD" w:rsidRDefault="009B68AD" w:rsidP="009B68AD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OR</w:t>
                            </w:r>
                          </w:p>
                          <w:p w14:paraId="64ACBC4B" w14:textId="205C4F7C" w:rsidR="00587BEC" w:rsidRDefault="008070E8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          Feb 7-8, 2025 (Fri/Sat)</w:t>
                            </w:r>
                          </w:p>
                          <w:p w14:paraId="1061F96E" w14:textId="77777777" w:rsidR="009B68AD" w:rsidRDefault="009B68AD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</w:p>
                          <w:p w14:paraId="5EAB7D62" w14:textId="6F6D7B64" w:rsidR="00587BEC" w:rsidRPr="00587BEC" w:rsidRDefault="00587BEC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Where:</w:t>
                            </w:r>
                            <w:r>
                              <w:rPr>
                                <w:rFonts w:ascii="Ink Free" w:hAnsi="Ink Free" w:cs="Times New Roman"/>
                              </w:rPr>
                              <w:t xml:space="preserve"> </w:t>
                            </w:r>
                            <w:r w:rsidRPr="008070E8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Mount Tabor in Menasha, WI</w:t>
                            </w:r>
                          </w:p>
                          <w:p w14:paraId="1AB013F9" w14:textId="77777777" w:rsidR="00587BEC" w:rsidRDefault="00587BEC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4EBFB13" w14:textId="77777777" w:rsidR="00587BEC" w:rsidRPr="00886CC4" w:rsidRDefault="00587BEC" w:rsidP="00587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5C0BCEC8" w14:textId="77777777" w:rsidR="00587BEC" w:rsidRDefault="00587BEC" w:rsidP="00587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C08C86A" w14:textId="77777777" w:rsidR="00587BEC" w:rsidRPr="00724730" w:rsidRDefault="00587BEC" w:rsidP="00587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D103" id="Text Box 8" o:spid="_x0000_s1031" type="#_x0000_t202" style="position:absolute;margin-left:286.5pt;margin-top:420pt;width:226.8pt;height:9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">
                <v:textbox>
                  <w:txbxContent>
                    <w:p w14:paraId="7F15F65A" w14:textId="5F036591" w:rsidR="00587BEC" w:rsidRDefault="00587BEC" w:rsidP="009B68AD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Confirmation Retreat</w:t>
                      </w:r>
                    </w:p>
                    <w:p w14:paraId="68D0B55E" w14:textId="57A42A61" w:rsidR="00587BEC" w:rsidRDefault="00587BEC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When:</w:t>
                      </w:r>
                      <w:r w:rsidR="008070E8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 Oct 19-20, 2024 (Sat/Sun)</w:t>
                      </w:r>
                    </w:p>
                    <w:p w14:paraId="4FFAADEB" w14:textId="0FE0BCAE" w:rsidR="009B68AD" w:rsidRDefault="009B68AD" w:rsidP="009B68AD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OR</w:t>
                      </w:r>
                    </w:p>
                    <w:p w14:paraId="64ACBC4B" w14:textId="205C4F7C" w:rsidR="00587BEC" w:rsidRDefault="008070E8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          Feb 7-8, 2025 (Fri/Sat)</w:t>
                      </w:r>
                    </w:p>
                    <w:p w14:paraId="1061F96E" w14:textId="77777777" w:rsidR="009B68AD" w:rsidRDefault="009B68AD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</w:p>
                    <w:p w14:paraId="5EAB7D62" w14:textId="6F6D7B64" w:rsidR="00587BEC" w:rsidRPr="00587BEC" w:rsidRDefault="00587BEC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i/>
                          <w:i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Where:</w:t>
                      </w:r>
                      <w:r>
                        <w:rPr>
                          <w:rFonts w:ascii="Ink Free" w:hAnsi="Ink Free" w:cs="Times New Roman"/>
                        </w:rPr>
                        <w:t xml:space="preserve"> </w:t>
                      </w:r>
                      <w:r w:rsidRPr="008070E8">
                        <w:rPr>
                          <w:rFonts w:ascii="Ink Free" w:hAnsi="Ink Free" w:cs="Times New Roman"/>
                          <w:b/>
                          <w:bCs/>
                        </w:rPr>
                        <w:t>Mount Tabor in Menasha, WI</w:t>
                      </w:r>
                    </w:p>
                    <w:p w14:paraId="1AB013F9" w14:textId="77777777" w:rsidR="00587BEC" w:rsidRDefault="00587BEC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</w:p>
                    <w:p w14:paraId="34EBFB13" w14:textId="77777777" w:rsidR="00587BEC" w:rsidRPr="00886CC4" w:rsidRDefault="00587BEC" w:rsidP="00587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5C0BCEC8" w14:textId="77777777" w:rsidR="00587BEC" w:rsidRDefault="00587BEC" w:rsidP="00587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</w:p>
                    <w:p w14:paraId="4C08C86A" w14:textId="77777777" w:rsidR="00587BEC" w:rsidRPr="00724730" w:rsidRDefault="00587BEC" w:rsidP="00587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C8E147" wp14:editId="40FAEED5">
                <wp:simplePos x="0" y="0"/>
                <wp:positionH relativeFrom="margin">
                  <wp:posOffset>3629025</wp:posOffset>
                </wp:positionH>
                <wp:positionV relativeFrom="page">
                  <wp:posOffset>6562725</wp:posOffset>
                </wp:positionV>
                <wp:extent cx="2880360" cy="990600"/>
                <wp:effectExtent l="0" t="0" r="1524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0945" w14:textId="72DB5740" w:rsidR="00587BEC" w:rsidRPr="00274FC5" w:rsidRDefault="00587BEC" w:rsidP="00274FC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Candidate Interviews</w:t>
                            </w:r>
                          </w:p>
                          <w:p w14:paraId="529D5DEE" w14:textId="3484E091" w:rsidR="00587BEC" w:rsidRDefault="00CF1062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587BEC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Interviews</w:t>
                            </w:r>
                            <w:r w:rsidR="00587BEC" w:rsidRPr="00587BEC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will begin</w:t>
                            </w:r>
                            <w:r w:rsidR="00587BEC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:</w:t>
                            </w:r>
                            <w:r w:rsidR="006C0B53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TBD</w:t>
                            </w:r>
                          </w:p>
                          <w:p w14:paraId="263D2853" w14:textId="1340B49F" w:rsidR="00587BEC" w:rsidRDefault="00587BEC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</w:p>
                          <w:p w14:paraId="345E01A4" w14:textId="40A33422" w:rsidR="00587BEC" w:rsidRPr="00CF1062" w:rsidRDefault="00587BEC" w:rsidP="00587BEC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F1062"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Candidates will need to schedule a</w:t>
                            </w:r>
                            <w:r w:rsidR="00CF1062" w:rsidRPr="00CF1062"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 interview when they don’t have class.</w:t>
                            </w:r>
                          </w:p>
                          <w:p w14:paraId="5E723159" w14:textId="5DDC1ED0" w:rsidR="00587BEC" w:rsidRPr="00587BEC" w:rsidRDefault="00587BEC" w:rsidP="00587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096F896" w14:textId="77777777" w:rsidR="00587BEC" w:rsidRPr="00587BEC" w:rsidRDefault="00587BEC" w:rsidP="00587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A295756" w14:textId="77777777" w:rsidR="00587BEC" w:rsidRPr="00724730" w:rsidRDefault="00587BEC" w:rsidP="00587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147" id="Text Box 9" o:spid="_x0000_s1032" type="#_x0000_t202" style="position:absolute;margin-left:285.75pt;margin-top:516.75pt;width:226.8pt;height: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">
                <v:textbox>
                  <w:txbxContent>
                    <w:p w14:paraId="32110945" w14:textId="72DB5740" w:rsidR="00587BEC" w:rsidRPr="00274FC5" w:rsidRDefault="00587BEC" w:rsidP="00274FC5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>Candidate Interviews</w:t>
                      </w:r>
                    </w:p>
                    <w:p w14:paraId="529D5DEE" w14:textId="3484E091" w:rsidR="00587BEC" w:rsidRDefault="00CF1062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587BEC">
                        <w:rPr>
                          <w:rFonts w:ascii="Ink Free" w:hAnsi="Ink Free" w:cs="Times New Roman"/>
                          <w:b/>
                          <w:bCs/>
                        </w:rPr>
                        <w:t>Interviews</w:t>
                      </w:r>
                      <w:r w:rsidR="00587BEC" w:rsidRPr="00587BEC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will begin</w:t>
                      </w:r>
                      <w:r w:rsidR="00587BEC">
                        <w:rPr>
                          <w:rFonts w:ascii="Ink Free" w:hAnsi="Ink Free" w:cs="Times New Roman"/>
                          <w:b/>
                          <w:bCs/>
                        </w:rPr>
                        <w:t>:</w:t>
                      </w:r>
                      <w:r w:rsidR="006C0B53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TBD</w:t>
                      </w:r>
                    </w:p>
                    <w:p w14:paraId="263D2853" w14:textId="1340B49F" w:rsidR="00587BEC" w:rsidRDefault="00587BEC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</w:p>
                    <w:p w14:paraId="345E01A4" w14:textId="40A33422" w:rsidR="00587BEC" w:rsidRPr="00CF1062" w:rsidRDefault="00587BEC" w:rsidP="00587BEC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CF1062"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color w:val="FF0000"/>
                        </w:rPr>
                        <w:t>Candidates will need to schedule a</w:t>
                      </w:r>
                      <w:r w:rsidR="00CF1062" w:rsidRPr="00CF1062"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  <w:color w:val="FF0000"/>
                        </w:rPr>
                        <w:t>n interview when they don’t have class.</w:t>
                      </w:r>
                    </w:p>
                    <w:p w14:paraId="5E723159" w14:textId="5DDC1ED0" w:rsidR="00587BEC" w:rsidRPr="00587BEC" w:rsidRDefault="00587BEC" w:rsidP="00587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096F896" w14:textId="77777777" w:rsidR="00587BEC" w:rsidRPr="00587BEC" w:rsidRDefault="00587BEC" w:rsidP="00587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A295756" w14:textId="77777777" w:rsidR="00587BEC" w:rsidRPr="00724730" w:rsidRDefault="00587BEC" w:rsidP="00587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10D2D" w:rsidRPr="00B13A98">
        <w:rPr>
          <w:rFonts w:ascii="Ink Free" w:eastAsia="Times New Roman" w:hAnsi="Ink Free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C538E2" wp14:editId="26FF5BE3">
                <wp:simplePos x="0" y="0"/>
                <wp:positionH relativeFrom="margin">
                  <wp:posOffset>3619500</wp:posOffset>
                </wp:positionH>
                <wp:positionV relativeFrom="page">
                  <wp:posOffset>7553325</wp:posOffset>
                </wp:positionV>
                <wp:extent cx="2880360" cy="1123950"/>
                <wp:effectExtent l="0" t="0" r="1524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74B9" w14:textId="419C169E" w:rsidR="00CF1062" w:rsidRDefault="00CF1062" w:rsidP="00CF106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Confirmation </w:t>
                            </w:r>
                          </w:p>
                          <w:p w14:paraId="18A7800D" w14:textId="77777777" w:rsidR="00CF1062" w:rsidRDefault="00CF1062" w:rsidP="00CF106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</w:p>
                          <w:p w14:paraId="6CE837F5" w14:textId="24D36B1B" w:rsidR="00CF1062" w:rsidRPr="002C7882" w:rsidRDefault="00CF1062" w:rsidP="00CF1062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When:  </w:t>
                            </w:r>
                            <w:r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Sunday, May 1</w:t>
                            </w:r>
                            <w:r w:rsidR="004E7719"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8</w:t>
                            </w:r>
                            <w:r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, </w:t>
                            </w:r>
                            <w:r w:rsidR="008070E8"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2025,</w:t>
                            </w:r>
                            <w:r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 xml:space="preserve"> 2:00pm</w:t>
                            </w:r>
                          </w:p>
                          <w:p w14:paraId="1AE0566D" w14:textId="6AE25565" w:rsidR="00CF1062" w:rsidRPr="002C7882" w:rsidRDefault="00CF1062" w:rsidP="00CF1062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  <w:r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ab/>
                              <w:t>Bishop Schuermann</w:t>
                            </w:r>
                          </w:p>
                          <w:p w14:paraId="23B7910D" w14:textId="77777777" w:rsidR="00CF1062" w:rsidRPr="002C7882" w:rsidRDefault="00CF1062" w:rsidP="00CF1062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</w:pPr>
                          </w:p>
                          <w:p w14:paraId="6179E0AC" w14:textId="216D2A07" w:rsidR="00CF1062" w:rsidRPr="002C7882" w:rsidRDefault="00CF1062" w:rsidP="00CF1062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7882">
                              <w:rPr>
                                <w:rFonts w:ascii="Ink Free" w:hAnsi="Ink Free" w:cs="Times New Roman"/>
                                <w:b/>
                                <w:bCs/>
                              </w:rPr>
                              <w:t>Where: St. James</w:t>
                            </w:r>
                          </w:p>
                          <w:p w14:paraId="1BAD1BC0" w14:textId="77777777" w:rsidR="00CF1062" w:rsidRDefault="00CF1062" w:rsidP="00CF1062">
                            <w:pPr>
                              <w:spacing w:after="0" w:line="240" w:lineRule="auto"/>
                              <w:rPr>
                                <w:rFonts w:ascii="Ink Free" w:hAnsi="Ink Free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B0E527D" w14:textId="77777777" w:rsidR="00CF1062" w:rsidRPr="00886CC4" w:rsidRDefault="00CF1062" w:rsidP="00CF10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4F7F7906" w14:textId="77777777" w:rsidR="00CF1062" w:rsidRDefault="00CF1062" w:rsidP="00CF10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852BF6E" w14:textId="77777777" w:rsidR="00CF1062" w:rsidRPr="00724730" w:rsidRDefault="00CF1062" w:rsidP="00CF10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38E2" id="Text Box 12" o:spid="_x0000_s1033" type="#_x0000_t202" style="position:absolute;margin-left:285pt;margin-top:594.75pt;width:226.8pt;height:8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">
                <v:textbox>
                  <w:txbxContent>
                    <w:p w14:paraId="00C174B9" w14:textId="419C169E" w:rsidR="00CF1062" w:rsidRDefault="00CF1062" w:rsidP="00CF1062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Confirmation </w:t>
                      </w:r>
                    </w:p>
                    <w:p w14:paraId="18A7800D" w14:textId="77777777" w:rsidR="00CF1062" w:rsidRDefault="00CF1062" w:rsidP="00CF1062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</w:p>
                    <w:p w14:paraId="6CE837F5" w14:textId="24D36B1B" w:rsidR="00CF1062" w:rsidRPr="002C7882" w:rsidRDefault="00CF1062" w:rsidP="00CF1062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When:  </w:t>
                      </w:r>
                      <w:r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>Sunday, May 1</w:t>
                      </w:r>
                      <w:r w:rsidR="004E7719"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>8</w:t>
                      </w:r>
                      <w:r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, </w:t>
                      </w:r>
                      <w:r w:rsidR="008070E8"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>2025,</w:t>
                      </w:r>
                      <w:r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 xml:space="preserve"> 2:00pm</w:t>
                      </w:r>
                    </w:p>
                    <w:p w14:paraId="1AE0566D" w14:textId="6AE25565" w:rsidR="00CF1062" w:rsidRPr="002C7882" w:rsidRDefault="00CF1062" w:rsidP="00CF1062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  <w:r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ab/>
                        <w:t>Bishop Schuermann</w:t>
                      </w:r>
                    </w:p>
                    <w:p w14:paraId="23B7910D" w14:textId="77777777" w:rsidR="00CF1062" w:rsidRPr="002C7882" w:rsidRDefault="00CF1062" w:rsidP="00CF1062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</w:rPr>
                      </w:pPr>
                    </w:p>
                    <w:p w14:paraId="6179E0AC" w14:textId="216D2A07" w:rsidR="00CF1062" w:rsidRPr="002C7882" w:rsidRDefault="00CF1062" w:rsidP="00CF1062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  <w:r w:rsidRPr="002C7882">
                        <w:rPr>
                          <w:rFonts w:ascii="Ink Free" w:hAnsi="Ink Free" w:cs="Times New Roman"/>
                          <w:b/>
                          <w:bCs/>
                        </w:rPr>
                        <w:t>Where: St. James</w:t>
                      </w:r>
                    </w:p>
                    <w:p w14:paraId="1BAD1BC0" w14:textId="77777777" w:rsidR="00CF1062" w:rsidRDefault="00CF1062" w:rsidP="00CF1062">
                      <w:pPr>
                        <w:spacing w:after="0" w:line="240" w:lineRule="auto"/>
                        <w:rPr>
                          <w:rFonts w:ascii="Ink Free" w:hAnsi="Ink Free" w:cs="Times New Roman"/>
                          <w:b/>
                          <w:bCs/>
                          <w:i/>
                          <w:iCs/>
                        </w:rPr>
                      </w:pPr>
                    </w:p>
                    <w:p w14:paraId="5B0E527D" w14:textId="77777777" w:rsidR="00CF1062" w:rsidRPr="00886CC4" w:rsidRDefault="00CF1062" w:rsidP="00CF10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4F7F7906" w14:textId="77777777" w:rsidR="00CF1062" w:rsidRDefault="00CF1062" w:rsidP="00CF10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</w:p>
                    <w:p w14:paraId="6852BF6E" w14:textId="77777777" w:rsidR="00CF1062" w:rsidRPr="00724730" w:rsidRDefault="00CF1062" w:rsidP="00CF10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94F35" w:rsidSect="002C7882">
      <w:headerReference w:type="default" r:id="rId7"/>
      <w:pgSz w:w="12240" w:h="15840"/>
      <w:pgMar w:top="126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0FC2" w14:textId="77777777" w:rsidR="00402062" w:rsidRDefault="00402062" w:rsidP="00402062">
      <w:pPr>
        <w:spacing w:after="0" w:line="240" w:lineRule="auto"/>
      </w:pPr>
      <w:r>
        <w:separator/>
      </w:r>
    </w:p>
  </w:endnote>
  <w:endnote w:type="continuationSeparator" w:id="0">
    <w:p w14:paraId="647EA511" w14:textId="77777777" w:rsidR="00402062" w:rsidRDefault="00402062" w:rsidP="004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8D260" w14:textId="77777777" w:rsidR="00402062" w:rsidRDefault="00402062" w:rsidP="00402062">
      <w:pPr>
        <w:spacing w:after="0" w:line="240" w:lineRule="auto"/>
      </w:pPr>
      <w:r>
        <w:separator/>
      </w:r>
    </w:p>
  </w:footnote>
  <w:footnote w:type="continuationSeparator" w:id="0">
    <w:p w14:paraId="7C5E9F9B" w14:textId="77777777" w:rsidR="00402062" w:rsidRDefault="00402062" w:rsidP="0040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DF501" w14:textId="72DA4500" w:rsidR="00D65315" w:rsidRPr="00B13A98" w:rsidRDefault="00587BEC" w:rsidP="00B13A98">
    <w:pPr>
      <w:ind w:left="-810" w:right="-720"/>
      <w:jc w:val="center"/>
      <w:rPr>
        <w:rFonts w:ascii="Ink Free" w:hAnsi="Ink Free" w:cs="Times New Roman"/>
        <w:b/>
        <w:bCs/>
        <w:i/>
        <w:iCs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5E5A2" wp14:editId="64D14960">
          <wp:simplePos x="0" y="0"/>
          <wp:positionH relativeFrom="column">
            <wp:posOffset>6296025</wp:posOffset>
          </wp:positionH>
          <wp:positionV relativeFrom="paragraph">
            <wp:posOffset>-57150</wp:posOffset>
          </wp:positionV>
          <wp:extent cx="304800" cy="441325"/>
          <wp:effectExtent l="0" t="0" r="0" b="0"/>
          <wp:wrapSquare wrapText="bothSides"/>
          <wp:docPr id="14" name="Picture 14" descr="A red and yellow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yellow fl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nk Free" w:hAnsi="Ink Free" w:cs="Times New Roman"/>
        <w:b/>
        <w:bCs/>
        <w:i/>
        <w:iCs/>
        <w:sz w:val="48"/>
        <w:szCs w:val="48"/>
      </w:rPr>
      <w:t>Confirmation Schedule</w:t>
    </w:r>
    <w:r w:rsidR="00402062" w:rsidRPr="00B13A98">
      <w:rPr>
        <w:rFonts w:ascii="Ink Free" w:hAnsi="Ink Free" w:cs="Times New Roman"/>
        <w:b/>
        <w:bCs/>
        <w:i/>
        <w:iCs/>
        <w:sz w:val="48"/>
        <w:szCs w:val="48"/>
      </w:rPr>
      <w:t xml:space="preserve"> </w:t>
    </w:r>
    <w:r w:rsidR="00DF0FDC" w:rsidRPr="00B13A98">
      <w:rPr>
        <w:rFonts w:ascii="Ink Free" w:hAnsi="Ink Free" w:cs="Times New Roman"/>
        <w:b/>
        <w:bCs/>
        <w:i/>
        <w:iCs/>
        <w:sz w:val="48"/>
        <w:szCs w:val="48"/>
      </w:rPr>
      <w:t>2024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AF"/>
    <w:rsid w:val="00120365"/>
    <w:rsid w:val="00274FC5"/>
    <w:rsid w:val="00284660"/>
    <w:rsid w:val="002C7882"/>
    <w:rsid w:val="003E5E30"/>
    <w:rsid w:val="003F773C"/>
    <w:rsid w:val="00402062"/>
    <w:rsid w:val="00465984"/>
    <w:rsid w:val="004E7719"/>
    <w:rsid w:val="00527FC5"/>
    <w:rsid w:val="005530E5"/>
    <w:rsid w:val="00587BEC"/>
    <w:rsid w:val="005C5A35"/>
    <w:rsid w:val="005D162F"/>
    <w:rsid w:val="006867AF"/>
    <w:rsid w:val="006C0B53"/>
    <w:rsid w:val="00716770"/>
    <w:rsid w:val="008070E8"/>
    <w:rsid w:val="0081279C"/>
    <w:rsid w:val="00910D2D"/>
    <w:rsid w:val="009B68AD"/>
    <w:rsid w:val="00A94F35"/>
    <w:rsid w:val="00AC5D7E"/>
    <w:rsid w:val="00B03997"/>
    <w:rsid w:val="00B13A98"/>
    <w:rsid w:val="00B72A05"/>
    <w:rsid w:val="00CF1062"/>
    <w:rsid w:val="00D65315"/>
    <w:rsid w:val="00DC3DA1"/>
    <w:rsid w:val="00DF0FDC"/>
    <w:rsid w:val="00F46E30"/>
    <w:rsid w:val="00F6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5CC925"/>
  <w15:chartTrackingRefBased/>
  <w15:docId w15:val="{2B5F219A-9D37-4EF7-83DD-6FBD6A04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867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2"/>
  </w:style>
  <w:style w:type="paragraph" w:styleId="Footer">
    <w:name w:val="footer"/>
    <w:basedOn w:val="Normal"/>
    <w:link w:val="FooterChar"/>
    <w:uiPriority w:val="99"/>
    <w:unhideWhenUsed/>
    <w:rsid w:val="0040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D139-4A62-4A33-87A0-F482289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er</dc:creator>
  <cp:keywords/>
  <dc:description/>
  <cp:lastModifiedBy>Kristin Kebis</cp:lastModifiedBy>
  <cp:revision>2</cp:revision>
  <cp:lastPrinted>2024-06-05T14:44:00Z</cp:lastPrinted>
  <dcterms:created xsi:type="dcterms:W3CDTF">2024-06-12T16:09:00Z</dcterms:created>
  <dcterms:modified xsi:type="dcterms:W3CDTF">2024-06-12T16:09:00Z</dcterms:modified>
</cp:coreProperties>
</file>